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B66B" w14:textId="30F0CE77" w:rsidR="007F076A" w:rsidRPr="00C53BE8" w:rsidRDefault="007F076A" w:rsidP="007F076A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C53BE8">
        <w:rPr>
          <w:b/>
          <w:color w:val="auto"/>
          <w:sz w:val="22"/>
          <w:szCs w:val="22"/>
          <w:u w:val="single"/>
        </w:rPr>
        <w:t>FORMULARZ OFERTOWY</w:t>
      </w:r>
    </w:p>
    <w:p w14:paraId="36C924AD" w14:textId="69BE9CD9" w:rsidR="00F4416E" w:rsidRPr="00C53BE8" w:rsidRDefault="00F4416E" w:rsidP="00F4416E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Realizacja zamówienia pn.: </w:t>
      </w:r>
      <w:r w:rsidR="00C53BE8" w:rsidRPr="00C53BE8">
        <w:rPr>
          <w:b/>
          <w:color w:val="auto"/>
          <w:sz w:val="22"/>
          <w:szCs w:val="22"/>
        </w:rPr>
        <w:t xml:space="preserve">Przeprowadzenie usług rehabilitacji i fizjoterapii </w:t>
      </w:r>
      <w:r w:rsidR="00C53BE8" w:rsidRPr="00C53BE8">
        <w:rPr>
          <w:rFonts w:eastAsia="Calibri"/>
          <w:b/>
          <w:bCs/>
          <w:sz w:val="22"/>
          <w:szCs w:val="22"/>
        </w:rPr>
        <w:t xml:space="preserve">dla uczestników projektu: </w:t>
      </w:r>
      <w:r w:rsidR="00F24062" w:rsidRPr="00011346">
        <w:rPr>
          <w:rFonts w:eastAsia="Calibri"/>
          <w:b/>
          <w:bCs/>
          <w:sz w:val="22"/>
          <w:szCs w:val="22"/>
        </w:rPr>
        <w:t>„Podejmij Wyzwanie”</w:t>
      </w:r>
      <w:r w:rsidR="00F24062" w:rsidRPr="00011346">
        <w:rPr>
          <w:sz w:val="22"/>
          <w:szCs w:val="22"/>
        </w:rPr>
        <w:t>,</w:t>
      </w:r>
      <w:r w:rsidR="00F24062" w:rsidRPr="00011346">
        <w:rPr>
          <w:rFonts w:eastAsia="Courier New"/>
          <w:sz w:val="22"/>
          <w:szCs w:val="22"/>
          <w:lang w:bidi="pl-PL"/>
        </w:rPr>
        <w:t xml:space="preserve"> realizowanego przez Gminny Ośrodek Pomocy Społecznej w Gnojniku</w:t>
      </w:r>
      <w:r w:rsidR="00C53BE8" w:rsidRPr="00C53BE8">
        <w:rPr>
          <w:color w:val="auto"/>
          <w:sz w:val="22"/>
          <w:szCs w:val="22"/>
        </w:rPr>
        <w:t>. Projekt dofinansowany ze środków Europejskiego Funduszu Społecznego w ramach poddziałania 9.1.1 Regionalnego Programu Operacyjnego Województwa Małopolskiego na lata 2014-2020.</w:t>
      </w:r>
    </w:p>
    <w:p w14:paraId="381156AF" w14:textId="77777777" w:rsidR="00F24062" w:rsidRPr="00F24062" w:rsidRDefault="007F076A" w:rsidP="00F24062">
      <w:pPr>
        <w:spacing w:after="0" w:line="240" w:lineRule="auto"/>
        <w:rPr>
          <w:rFonts w:ascii="Arial" w:hAnsi="Arial" w:cs="Arial"/>
        </w:rPr>
      </w:pPr>
      <w:r w:rsidRPr="00C53BE8">
        <w:rPr>
          <w:rFonts w:ascii="Arial" w:hAnsi="Arial" w:cs="Arial"/>
          <w:b/>
          <w:color w:val="000000"/>
        </w:rPr>
        <w:t>ZAMAWIAJĄCY:</w:t>
      </w:r>
      <w:r w:rsidR="00C53BE8">
        <w:rPr>
          <w:rFonts w:ascii="Arial" w:hAnsi="Arial" w:cs="Arial"/>
          <w:b/>
          <w:color w:val="000000"/>
        </w:rPr>
        <w:br/>
      </w:r>
      <w:r w:rsidR="00F24062" w:rsidRPr="00F24062">
        <w:rPr>
          <w:rFonts w:ascii="Arial" w:hAnsi="Arial" w:cs="Arial"/>
        </w:rPr>
        <w:t xml:space="preserve">Gminny Ośrodek Pomocy Społecznej </w:t>
      </w:r>
    </w:p>
    <w:p w14:paraId="0C374727" w14:textId="77777777" w:rsidR="00F24062" w:rsidRPr="00F24062" w:rsidRDefault="00F24062" w:rsidP="00F24062">
      <w:pPr>
        <w:spacing w:after="0" w:line="240" w:lineRule="auto"/>
        <w:rPr>
          <w:rFonts w:ascii="Arial" w:hAnsi="Arial" w:cs="Arial"/>
        </w:rPr>
      </w:pPr>
      <w:r w:rsidRPr="00F24062">
        <w:rPr>
          <w:rFonts w:ascii="Arial" w:hAnsi="Arial" w:cs="Arial"/>
        </w:rPr>
        <w:t>Gnojnik 363</w:t>
      </w:r>
    </w:p>
    <w:p w14:paraId="2A098FF6" w14:textId="04166B38" w:rsidR="00F4416E" w:rsidRPr="00C53BE8" w:rsidRDefault="00F24062" w:rsidP="00F24062">
      <w:pPr>
        <w:spacing w:after="0" w:line="240" w:lineRule="auto"/>
        <w:rPr>
          <w:rFonts w:ascii="Arial" w:hAnsi="Arial" w:cs="Arial"/>
          <w:b/>
          <w:color w:val="000000"/>
        </w:rPr>
      </w:pPr>
      <w:r w:rsidRPr="00F24062">
        <w:rPr>
          <w:rFonts w:ascii="Arial" w:hAnsi="Arial" w:cs="Arial"/>
        </w:rPr>
        <w:t>32-864 Gnojnik</w:t>
      </w:r>
    </w:p>
    <w:p w14:paraId="4BE48710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Wymagany termin realizacji zamówienia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2"/>
        <w:gridCol w:w="2363"/>
      </w:tblGrid>
      <w:tr w:rsidR="003C2344" w:rsidRPr="00C53BE8" w14:paraId="4AF406E8" w14:textId="77777777" w:rsidTr="003C2344">
        <w:trPr>
          <w:jc w:val="center"/>
        </w:trPr>
        <w:tc>
          <w:tcPr>
            <w:tcW w:w="443" w:type="pct"/>
            <w:shd w:val="clear" w:color="auto" w:fill="D9D9D9"/>
          </w:tcPr>
          <w:p w14:paraId="191E6195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3D9252C4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317E078A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rmin realizacji do:</w:t>
            </w:r>
          </w:p>
        </w:tc>
      </w:tr>
      <w:tr w:rsidR="00C53BE8" w:rsidRPr="00C53BE8" w14:paraId="0DB28894" w14:textId="77777777" w:rsidTr="003C2344">
        <w:trPr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0EB9E0F4" w14:textId="77777777" w:rsidR="00C53BE8" w:rsidRPr="00C53BE8" w:rsidRDefault="00C53BE8" w:rsidP="00C53BE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shd w:val="clear" w:color="auto" w:fill="auto"/>
          </w:tcPr>
          <w:p w14:paraId="0BF7AEFC" w14:textId="255B16EC" w:rsidR="00C53BE8" w:rsidRPr="00C53BE8" w:rsidRDefault="00C53BE8" w:rsidP="00C53B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BE8">
              <w:rPr>
                <w:rFonts w:ascii="Arial" w:hAnsi="Arial" w:cs="Arial"/>
                <w:b/>
              </w:rPr>
              <w:t>Wszystkie usługi wymienione w opisie przedmiotu zamówienia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B1D2" w14:textId="2B49C8C9" w:rsidR="00C53BE8" w:rsidRPr="00C53BE8" w:rsidRDefault="00C53BE8" w:rsidP="00C53BE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3</w:t>
            </w:r>
            <w:r w:rsidR="00180CEF">
              <w:rPr>
                <w:rFonts w:ascii="Arial" w:hAnsi="Arial" w:cs="Arial"/>
              </w:rPr>
              <w:t xml:space="preserve">1 grudnia </w:t>
            </w:r>
            <w:r w:rsidRPr="00C53BE8">
              <w:rPr>
                <w:rFonts w:ascii="Arial" w:hAnsi="Arial" w:cs="Arial"/>
              </w:rPr>
              <w:t>202</w:t>
            </w:r>
            <w:r w:rsidR="00C210F9">
              <w:rPr>
                <w:rFonts w:ascii="Arial" w:hAnsi="Arial" w:cs="Arial"/>
              </w:rPr>
              <w:t>2</w:t>
            </w:r>
          </w:p>
        </w:tc>
      </w:tr>
    </w:tbl>
    <w:p w14:paraId="152E4D97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Nazwa i adres wykonawcy:</w:t>
      </w:r>
    </w:p>
    <w:p w14:paraId="2C6359B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azwa: ………………………………………………………………………………………..</w:t>
      </w:r>
    </w:p>
    <w:p w14:paraId="7A74D235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Adres: …….…………………………………………………………………….…………… </w:t>
      </w:r>
    </w:p>
    <w:p w14:paraId="6EB1459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P: ………………………………………………</w:t>
      </w:r>
      <w:r w:rsidR="00F4416E" w:rsidRPr="00C53BE8">
        <w:rPr>
          <w:color w:val="auto"/>
          <w:sz w:val="22"/>
          <w:szCs w:val="22"/>
        </w:rPr>
        <w:t>….</w:t>
      </w:r>
    </w:p>
    <w:p w14:paraId="21C6D7DE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r faksu/telefonu:…………………………………</w:t>
      </w:r>
      <w:r w:rsidR="00F4416E" w:rsidRPr="00C53BE8">
        <w:rPr>
          <w:color w:val="auto"/>
          <w:sz w:val="22"/>
          <w:szCs w:val="22"/>
        </w:rPr>
        <w:t>..</w:t>
      </w:r>
    </w:p>
    <w:p w14:paraId="645433CB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e-mail:</w:t>
      </w:r>
      <w:r w:rsidRPr="00C53BE8">
        <w:rPr>
          <w:color w:val="auto"/>
          <w:sz w:val="22"/>
          <w:szCs w:val="22"/>
        </w:rPr>
        <w:tab/>
        <w:t>…………………………………</w:t>
      </w:r>
      <w:r w:rsidR="00F4416E" w:rsidRPr="00C53BE8">
        <w:rPr>
          <w:color w:val="auto"/>
          <w:sz w:val="22"/>
          <w:szCs w:val="22"/>
        </w:rPr>
        <w:t>…</w:t>
      </w:r>
    </w:p>
    <w:p w14:paraId="0D53CBE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feruję wykonanie przedmiotu zamówienia w zakresie zadania/zadań za cenę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824"/>
        <w:gridCol w:w="1276"/>
        <w:gridCol w:w="1559"/>
        <w:gridCol w:w="1985"/>
      </w:tblGrid>
      <w:tr w:rsidR="003658F0" w:rsidRPr="00C53BE8" w14:paraId="0D6F2195" w14:textId="77777777" w:rsidTr="00F24062">
        <w:trPr>
          <w:trHeight w:val="340"/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C28953" w14:textId="77777777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>Nr częśc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1B33A1" w14:textId="77777777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>Temat zaję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898B5" w14:textId="68902AAB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>Liczba zabiegów/</w:t>
            </w:r>
            <w:r w:rsidR="00C53BE8" w:rsidRPr="00180CEF">
              <w:rPr>
                <w:b/>
                <w:bCs/>
              </w:rPr>
              <w:t xml:space="preserve"> </w:t>
            </w:r>
            <w:r w:rsidRPr="00180CEF">
              <w:rPr>
                <w:b/>
                <w:bCs/>
              </w:rPr>
              <w:t>usł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71CD6" w14:textId="77777777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 xml:space="preserve">Cena </w:t>
            </w:r>
            <w:r w:rsidRPr="00180CEF">
              <w:rPr>
                <w:b/>
                <w:bCs/>
                <w:u w:val="single"/>
              </w:rPr>
              <w:t>brutto</w:t>
            </w:r>
            <w:r w:rsidRPr="00180CEF">
              <w:rPr>
                <w:b/>
                <w:bCs/>
              </w:rPr>
              <w:t xml:space="preserve"> za zabieg/usług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A29B6" w14:textId="73DF68F0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 xml:space="preserve">Łączna cena </w:t>
            </w:r>
            <w:r w:rsidRPr="00180CEF">
              <w:rPr>
                <w:b/>
                <w:bCs/>
                <w:u w:val="single"/>
              </w:rPr>
              <w:t xml:space="preserve">brutto </w:t>
            </w:r>
            <w:r w:rsidRPr="00180CEF">
              <w:rPr>
                <w:b/>
                <w:bCs/>
              </w:rPr>
              <w:t>(liczba zabiegów x cena jednostkowa)</w:t>
            </w:r>
          </w:p>
        </w:tc>
      </w:tr>
      <w:tr w:rsidR="004A23E6" w:rsidRPr="00C53BE8" w14:paraId="2B3D9F61" w14:textId="77777777" w:rsidTr="004A23E6">
        <w:trPr>
          <w:trHeight w:val="340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7B680B45" w14:textId="73A3DE3D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.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auto"/>
          </w:tcPr>
          <w:p w14:paraId="61855478" w14:textId="2A7B7232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PN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69EB" w14:textId="01E33AE6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1A2C8C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F2BB7F8" w14:textId="77777777" w:rsidR="004A23E6" w:rsidRPr="00C53BE8" w:rsidRDefault="004A23E6" w:rsidP="004A23E6">
            <w:pPr>
              <w:pStyle w:val="Bezodstpw"/>
            </w:pPr>
          </w:p>
        </w:tc>
      </w:tr>
      <w:tr w:rsidR="004A23E6" w:rsidRPr="00C53BE8" w14:paraId="76D340DE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7618107F" w14:textId="6896CF6E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2.</w:t>
            </w:r>
          </w:p>
        </w:tc>
        <w:tc>
          <w:tcPr>
            <w:tcW w:w="3824" w:type="dxa"/>
            <w:shd w:val="clear" w:color="auto" w:fill="auto"/>
          </w:tcPr>
          <w:p w14:paraId="143DC430" w14:textId="0210581E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Masaż wir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C1638" w14:textId="7EAD8F00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5</w:t>
            </w:r>
          </w:p>
        </w:tc>
        <w:tc>
          <w:tcPr>
            <w:tcW w:w="1559" w:type="dxa"/>
            <w:shd w:val="clear" w:color="auto" w:fill="auto"/>
          </w:tcPr>
          <w:p w14:paraId="1F0D1F56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577FA89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20678531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216C8275" w14:textId="458BEDA2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3.</w:t>
            </w:r>
          </w:p>
        </w:tc>
        <w:tc>
          <w:tcPr>
            <w:tcW w:w="3824" w:type="dxa"/>
            <w:shd w:val="clear" w:color="auto" w:fill="auto"/>
          </w:tcPr>
          <w:p w14:paraId="5AD57514" w14:textId="55CA1417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Masaż klasycz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97168" w14:textId="255256E3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40</w:t>
            </w:r>
          </w:p>
        </w:tc>
        <w:tc>
          <w:tcPr>
            <w:tcW w:w="1559" w:type="dxa"/>
            <w:shd w:val="clear" w:color="auto" w:fill="auto"/>
          </w:tcPr>
          <w:p w14:paraId="01808744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AD1DF12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25EBC066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3E6D6AF6" w14:textId="07897749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4.</w:t>
            </w:r>
          </w:p>
        </w:tc>
        <w:tc>
          <w:tcPr>
            <w:tcW w:w="3824" w:type="dxa"/>
            <w:shd w:val="clear" w:color="auto" w:fill="auto"/>
          </w:tcPr>
          <w:p w14:paraId="06AD481F" w14:textId="56DA7BA0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Krioterap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47E31" w14:textId="30031BD9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5</w:t>
            </w:r>
          </w:p>
        </w:tc>
        <w:tc>
          <w:tcPr>
            <w:tcW w:w="1559" w:type="dxa"/>
            <w:shd w:val="clear" w:color="auto" w:fill="auto"/>
          </w:tcPr>
          <w:p w14:paraId="6759E8BA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F4219FB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6B2BC69C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6040D99A" w14:textId="1372FC3B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5.</w:t>
            </w:r>
          </w:p>
        </w:tc>
        <w:tc>
          <w:tcPr>
            <w:tcW w:w="3824" w:type="dxa"/>
            <w:shd w:val="clear" w:color="auto" w:fill="auto"/>
          </w:tcPr>
          <w:p w14:paraId="32E8CCE7" w14:textId="31B9D55A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Prądy Traber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9793C" w14:textId="55FB336D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40</w:t>
            </w:r>
          </w:p>
        </w:tc>
        <w:tc>
          <w:tcPr>
            <w:tcW w:w="1559" w:type="dxa"/>
            <w:shd w:val="clear" w:color="auto" w:fill="auto"/>
          </w:tcPr>
          <w:p w14:paraId="0E7CB8EF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1CF5CE6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380CC17A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096F2D76" w14:textId="164D69D3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6.</w:t>
            </w:r>
          </w:p>
        </w:tc>
        <w:tc>
          <w:tcPr>
            <w:tcW w:w="3824" w:type="dxa"/>
            <w:shd w:val="clear" w:color="auto" w:fill="auto"/>
          </w:tcPr>
          <w:p w14:paraId="092FB2CE" w14:textId="0438591A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Okłady borowi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B3F63" w14:textId="5031913B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60</w:t>
            </w:r>
          </w:p>
        </w:tc>
        <w:tc>
          <w:tcPr>
            <w:tcW w:w="1559" w:type="dxa"/>
            <w:shd w:val="clear" w:color="auto" w:fill="auto"/>
          </w:tcPr>
          <w:p w14:paraId="2CEB756F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004ED34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7BFADB28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5C673A23" w14:textId="55ACD0EB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7.</w:t>
            </w:r>
          </w:p>
        </w:tc>
        <w:tc>
          <w:tcPr>
            <w:tcW w:w="3824" w:type="dxa"/>
            <w:shd w:val="clear" w:color="auto" w:fill="auto"/>
          </w:tcPr>
          <w:p w14:paraId="7F2E423A" w14:textId="36E591FA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Las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FB264" w14:textId="669E4777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40</w:t>
            </w:r>
          </w:p>
        </w:tc>
        <w:tc>
          <w:tcPr>
            <w:tcW w:w="1559" w:type="dxa"/>
            <w:shd w:val="clear" w:color="auto" w:fill="auto"/>
          </w:tcPr>
          <w:p w14:paraId="6B5B81F7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095C031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36CE61AA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61B6990C" w14:textId="5CBE3C51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8.</w:t>
            </w:r>
          </w:p>
        </w:tc>
        <w:tc>
          <w:tcPr>
            <w:tcW w:w="3824" w:type="dxa"/>
            <w:shd w:val="clear" w:color="auto" w:fill="auto"/>
          </w:tcPr>
          <w:p w14:paraId="351A4397" w14:textId="393D1DAB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Pole magnety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FD6B7" w14:textId="6A44462C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10</w:t>
            </w:r>
          </w:p>
        </w:tc>
        <w:tc>
          <w:tcPr>
            <w:tcW w:w="1559" w:type="dxa"/>
            <w:shd w:val="clear" w:color="auto" w:fill="auto"/>
          </w:tcPr>
          <w:p w14:paraId="4DFD02AC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E5C524D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0F2B1F20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45093837" w14:textId="29C155AD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9.</w:t>
            </w:r>
          </w:p>
        </w:tc>
        <w:tc>
          <w:tcPr>
            <w:tcW w:w="3824" w:type="dxa"/>
            <w:shd w:val="clear" w:color="auto" w:fill="auto"/>
          </w:tcPr>
          <w:p w14:paraId="0DBE6CFA" w14:textId="61C57AAF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Prądy interferenc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761E0" w14:textId="69228718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20</w:t>
            </w:r>
          </w:p>
        </w:tc>
        <w:tc>
          <w:tcPr>
            <w:tcW w:w="1559" w:type="dxa"/>
            <w:shd w:val="clear" w:color="auto" w:fill="auto"/>
          </w:tcPr>
          <w:p w14:paraId="6222AAE9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70392FF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284BBC4B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4A098B59" w14:textId="39C6F1A3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0.</w:t>
            </w:r>
          </w:p>
        </w:tc>
        <w:tc>
          <w:tcPr>
            <w:tcW w:w="3824" w:type="dxa"/>
            <w:shd w:val="clear" w:color="auto" w:fill="auto"/>
          </w:tcPr>
          <w:p w14:paraId="6B33A700" w14:textId="5AA120C8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Ćwiczenia poprawiające koordynację ruchow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AAAC1" w14:textId="253E9812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40</w:t>
            </w:r>
          </w:p>
        </w:tc>
        <w:tc>
          <w:tcPr>
            <w:tcW w:w="1559" w:type="dxa"/>
            <w:shd w:val="clear" w:color="auto" w:fill="auto"/>
          </w:tcPr>
          <w:p w14:paraId="43957C6A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8D2C13A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281308CD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3A2B3EFB" w14:textId="076D2556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1.</w:t>
            </w:r>
          </w:p>
        </w:tc>
        <w:tc>
          <w:tcPr>
            <w:tcW w:w="3824" w:type="dxa"/>
            <w:shd w:val="clear" w:color="auto" w:fill="auto"/>
          </w:tcPr>
          <w:p w14:paraId="281BEE0A" w14:textId="53EAAD90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Ćwiczenia na przyrząda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7BAB7" w14:textId="168B4117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5</w:t>
            </w:r>
          </w:p>
        </w:tc>
        <w:tc>
          <w:tcPr>
            <w:tcW w:w="1559" w:type="dxa"/>
            <w:shd w:val="clear" w:color="auto" w:fill="auto"/>
          </w:tcPr>
          <w:p w14:paraId="3C12EA74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CB9342A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6B3ED321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0704ABA7" w14:textId="287B030A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2.</w:t>
            </w:r>
          </w:p>
        </w:tc>
        <w:tc>
          <w:tcPr>
            <w:tcW w:w="3824" w:type="dxa"/>
            <w:shd w:val="clear" w:color="auto" w:fill="auto"/>
          </w:tcPr>
          <w:p w14:paraId="5939E907" w14:textId="4DDA52B3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C653CB">
              <w:t>Nauka chod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D96B3" w14:textId="5AB80A90" w:rsidR="004A23E6" w:rsidRPr="00C53BE8" w:rsidRDefault="004A23E6" w:rsidP="004A23E6">
            <w:pPr>
              <w:pStyle w:val="Bezodstpw"/>
              <w:jc w:val="center"/>
              <w:rPr>
                <w:lang w:eastAsia="pl-PL"/>
              </w:rPr>
            </w:pPr>
            <w:r w:rsidRPr="00896F98">
              <w:t>15</w:t>
            </w:r>
          </w:p>
        </w:tc>
        <w:tc>
          <w:tcPr>
            <w:tcW w:w="1559" w:type="dxa"/>
            <w:shd w:val="clear" w:color="auto" w:fill="auto"/>
          </w:tcPr>
          <w:p w14:paraId="277B0CBF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6A4CC4F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35D85656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35761213" w14:textId="6A26F3E4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3.</w:t>
            </w:r>
          </w:p>
        </w:tc>
        <w:tc>
          <w:tcPr>
            <w:tcW w:w="3824" w:type="dxa"/>
            <w:shd w:val="clear" w:color="auto" w:fill="auto"/>
          </w:tcPr>
          <w:p w14:paraId="0DA0206C" w14:textId="56F78CA2" w:rsidR="004A23E6" w:rsidRPr="002D0C12" w:rsidRDefault="004A23E6" w:rsidP="004A23E6">
            <w:pPr>
              <w:pStyle w:val="Bezodstpw"/>
              <w:rPr>
                <w:color w:val="000000"/>
              </w:rPr>
            </w:pPr>
            <w:r w:rsidRPr="00C653CB">
              <w:t>Ultradźwię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88794" w14:textId="2303F741" w:rsidR="004A23E6" w:rsidRPr="00C53BE8" w:rsidRDefault="004A23E6" w:rsidP="004A23E6">
            <w:pPr>
              <w:pStyle w:val="Bezodstpw"/>
              <w:jc w:val="center"/>
              <w:rPr>
                <w:color w:val="000000"/>
              </w:rPr>
            </w:pPr>
            <w:r w:rsidRPr="00896F98">
              <w:t>20</w:t>
            </w:r>
          </w:p>
        </w:tc>
        <w:tc>
          <w:tcPr>
            <w:tcW w:w="1559" w:type="dxa"/>
            <w:shd w:val="clear" w:color="auto" w:fill="auto"/>
          </w:tcPr>
          <w:p w14:paraId="09462963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3AE6EAA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</w:tbl>
    <w:p w14:paraId="7CCCFC4C" w14:textId="77777777" w:rsidR="00F24062" w:rsidRDefault="00F24062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824"/>
        <w:gridCol w:w="1276"/>
        <w:gridCol w:w="1559"/>
        <w:gridCol w:w="1985"/>
      </w:tblGrid>
      <w:tr w:rsidR="004A23E6" w:rsidRPr="00C53BE8" w14:paraId="521A9EF6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399EA2C5" w14:textId="52EF202B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lastRenderedPageBreak/>
              <w:t>14.</w:t>
            </w:r>
          </w:p>
        </w:tc>
        <w:tc>
          <w:tcPr>
            <w:tcW w:w="3824" w:type="dxa"/>
            <w:shd w:val="clear" w:color="auto" w:fill="auto"/>
          </w:tcPr>
          <w:p w14:paraId="15D729E6" w14:textId="3607F12F" w:rsidR="004A23E6" w:rsidRPr="002D0C12" w:rsidRDefault="004A23E6" w:rsidP="004A23E6">
            <w:pPr>
              <w:pStyle w:val="Bezodstpw"/>
              <w:rPr>
                <w:color w:val="000000"/>
              </w:rPr>
            </w:pPr>
            <w:r w:rsidRPr="00DF52D2">
              <w:t>Aquavibr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F1738" w14:textId="5811B9DA" w:rsidR="004A23E6" w:rsidRPr="00C53BE8" w:rsidRDefault="004A23E6" w:rsidP="004A23E6">
            <w:pPr>
              <w:pStyle w:val="Bezodstpw"/>
              <w:jc w:val="center"/>
              <w:rPr>
                <w:color w:val="000000"/>
              </w:rPr>
            </w:pPr>
            <w:r w:rsidRPr="00843E52">
              <w:t>40</w:t>
            </w:r>
          </w:p>
        </w:tc>
        <w:tc>
          <w:tcPr>
            <w:tcW w:w="1559" w:type="dxa"/>
            <w:shd w:val="clear" w:color="auto" w:fill="auto"/>
          </w:tcPr>
          <w:p w14:paraId="12DAC82A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E3DC0CE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79F4614B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5BD94ADA" w14:textId="198A04A5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5.</w:t>
            </w:r>
          </w:p>
        </w:tc>
        <w:tc>
          <w:tcPr>
            <w:tcW w:w="3824" w:type="dxa"/>
            <w:shd w:val="clear" w:color="auto" w:fill="auto"/>
          </w:tcPr>
          <w:p w14:paraId="3A196576" w14:textId="7C683B51" w:rsidR="004A23E6" w:rsidRPr="002D0C12" w:rsidRDefault="004A23E6" w:rsidP="004A23E6">
            <w:pPr>
              <w:pStyle w:val="Bezodstpw"/>
              <w:rPr>
                <w:color w:val="000000"/>
              </w:rPr>
            </w:pPr>
            <w:r w:rsidRPr="00DF52D2">
              <w:t>Bioptr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638A7" w14:textId="021EF70E" w:rsidR="004A23E6" w:rsidRPr="00C53BE8" w:rsidRDefault="004A23E6" w:rsidP="004A23E6">
            <w:pPr>
              <w:pStyle w:val="Bezodstpw"/>
              <w:jc w:val="center"/>
              <w:rPr>
                <w:color w:val="000000"/>
              </w:rPr>
            </w:pPr>
            <w:r w:rsidRPr="00843E52">
              <w:t>10</w:t>
            </w:r>
          </w:p>
        </w:tc>
        <w:tc>
          <w:tcPr>
            <w:tcW w:w="1559" w:type="dxa"/>
            <w:shd w:val="clear" w:color="auto" w:fill="auto"/>
          </w:tcPr>
          <w:p w14:paraId="35C8683D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453B284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4A23E6" w:rsidRPr="00C53BE8" w14:paraId="363F12B1" w14:textId="77777777" w:rsidTr="004A23E6">
        <w:trPr>
          <w:trHeight w:val="340"/>
          <w:tblHeader/>
        </w:trPr>
        <w:tc>
          <w:tcPr>
            <w:tcW w:w="741" w:type="dxa"/>
            <w:shd w:val="clear" w:color="auto" w:fill="auto"/>
          </w:tcPr>
          <w:p w14:paraId="15F6E669" w14:textId="7B0E3E63" w:rsidR="004A23E6" w:rsidRPr="00C53BE8" w:rsidRDefault="004A23E6" w:rsidP="004A23E6">
            <w:pPr>
              <w:pStyle w:val="Bezodstpw"/>
              <w:rPr>
                <w:lang w:eastAsia="pl-PL"/>
              </w:rPr>
            </w:pPr>
            <w:r w:rsidRPr="00FC2FC8">
              <w:t>16.</w:t>
            </w:r>
          </w:p>
        </w:tc>
        <w:tc>
          <w:tcPr>
            <w:tcW w:w="3824" w:type="dxa"/>
            <w:shd w:val="clear" w:color="auto" w:fill="auto"/>
          </w:tcPr>
          <w:p w14:paraId="3BF215D3" w14:textId="52E412FF" w:rsidR="004A23E6" w:rsidRPr="002D0C12" w:rsidRDefault="004A23E6" w:rsidP="004A23E6">
            <w:pPr>
              <w:pStyle w:val="Bezodstpw"/>
              <w:rPr>
                <w:color w:val="000000"/>
              </w:rPr>
            </w:pPr>
            <w:r w:rsidRPr="00DF52D2">
              <w:t>Grota sol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C04A9" w14:textId="6EA9B130" w:rsidR="004A23E6" w:rsidRPr="00C53BE8" w:rsidRDefault="004A23E6" w:rsidP="004A23E6">
            <w:pPr>
              <w:pStyle w:val="Bezodstpw"/>
              <w:jc w:val="center"/>
              <w:rPr>
                <w:color w:val="000000"/>
              </w:rPr>
            </w:pPr>
            <w:r w:rsidRPr="00843E52">
              <w:t>35</w:t>
            </w:r>
          </w:p>
        </w:tc>
        <w:tc>
          <w:tcPr>
            <w:tcW w:w="1559" w:type="dxa"/>
            <w:shd w:val="clear" w:color="auto" w:fill="auto"/>
          </w:tcPr>
          <w:p w14:paraId="068BAC67" w14:textId="77777777" w:rsidR="004A23E6" w:rsidRPr="00C53BE8" w:rsidRDefault="004A23E6" w:rsidP="004A23E6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7619933" w14:textId="77777777" w:rsidR="004A23E6" w:rsidRPr="00C53BE8" w:rsidRDefault="004A23E6" w:rsidP="004A23E6">
            <w:pPr>
              <w:pStyle w:val="Bezodstpw"/>
              <w:rPr>
                <w:highlight w:val="yellow"/>
              </w:rPr>
            </w:pPr>
          </w:p>
        </w:tc>
      </w:tr>
      <w:tr w:rsidR="00800EAF" w:rsidRPr="00C53BE8" w14:paraId="3E910AF8" w14:textId="77777777" w:rsidTr="00F24062">
        <w:trPr>
          <w:trHeight w:val="340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14E6A" w14:textId="77777777" w:rsidR="00800EAF" w:rsidRPr="00C53BE8" w:rsidRDefault="00800EAF" w:rsidP="00180CEF">
            <w:pPr>
              <w:pStyle w:val="Bezodstpw"/>
              <w:rPr>
                <w:lang w:eastAsia="pl-PL"/>
              </w:rPr>
            </w:pPr>
          </w:p>
        </w:tc>
        <w:tc>
          <w:tcPr>
            <w:tcW w:w="66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ED42" w14:textId="3F8CF602" w:rsidR="00800EAF" w:rsidRPr="00C53BE8" w:rsidRDefault="00800EAF" w:rsidP="00180CEF">
            <w:pPr>
              <w:pStyle w:val="Bezodstpw"/>
              <w:rPr>
                <w:lang w:eastAsia="pl-PL"/>
              </w:rPr>
            </w:pPr>
            <w:r w:rsidRPr="00C53BE8">
              <w:rPr>
                <w:lang w:eastAsia="pl-PL"/>
              </w:rPr>
              <w:t>Łączn</w:t>
            </w:r>
            <w:r w:rsidR="00C53BE8" w:rsidRPr="00C53BE8">
              <w:rPr>
                <w:lang w:eastAsia="pl-PL"/>
              </w:rPr>
              <w:t>a</w:t>
            </w:r>
            <w:r w:rsidRPr="00C53BE8">
              <w:rPr>
                <w:lang w:eastAsia="pl-PL"/>
              </w:rPr>
              <w:t xml:space="preserve"> cena brutto za usług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66FD206" w14:textId="77777777" w:rsidR="00800EAF" w:rsidRPr="00C53BE8" w:rsidRDefault="00800EAF" w:rsidP="00180CEF">
            <w:pPr>
              <w:pStyle w:val="Bezodstpw"/>
              <w:rPr>
                <w:highlight w:val="yellow"/>
              </w:rPr>
            </w:pPr>
          </w:p>
          <w:p w14:paraId="0AD8E9E1" w14:textId="77777777" w:rsidR="00800EAF" w:rsidRPr="00C53BE8" w:rsidRDefault="00800EAF" w:rsidP="00180CEF">
            <w:pPr>
              <w:pStyle w:val="Bezodstpw"/>
              <w:rPr>
                <w:highlight w:val="yellow"/>
              </w:rPr>
            </w:pPr>
          </w:p>
        </w:tc>
      </w:tr>
    </w:tbl>
    <w:p w14:paraId="26B1F12A" w14:textId="77777777" w:rsidR="00C53BE8" w:rsidRPr="00C53BE8" w:rsidRDefault="00C53BE8" w:rsidP="00C53BE8">
      <w:pPr>
        <w:pStyle w:val="Default"/>
        <w:spacing w:after="100" w:afterAutospacing="1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, jak i Wykonawcy - tzw. „brutto-brutto”. </w:t>
      </w:r>
    </w:p>
    <w:p w14:paraId="5D5EA8B4" w14:textId="77777777" w:rsidR="009D28FF" w:rsidRPr="00C53BE8" w:rsidRDefault="00BC19BE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e</w:t>
      </w:r>
      <w:r w:rsidR="009D28FF" w:rsidRPr="00C53BE8">
        <w:rPr>
          <w:color w:val="auto"/>
          <w:sz w:val="22"/>
          <w:szCs w:val="22"/>
        </w:rPr>
        <w:t>określenie ceny przy dan</w:t>
      </w:r>
      <w:r w:rsidR="00AA014F" w:rsidRPr="00C53BE8">
        <w:rPr>
          <w:color w:val="auto"/>
          <w:sz w:val="22"/>
          <w:szCs w:val="22"/>
        </w:rPr>
        <w:t>ej pozycji ceny</w:t>
      </w:r>
      <w:r w:rsidR="009D28FF" w:rsidRPr="00C53BE8">
        <w:rPr>
          <w:color w:val="auto"/>
          <w:sz w:val="22"/>
          <w:szCs w:val="22"/>
        </w:rPr>
        <w:t xml:space="preserve"> rozumiane będzie jako niezłożenie oferty.</w:t>
      </w:r>
    </w:p>
    <w:p w14:paraId="6E24967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Składając niniejsz</w:t>
      </w:r>
      <w:r w:rsidR="00630F30" w:rsidRPr="00C53BE8">
        <w:rPr>
          <w:color w:val="auto"/>
          <w:sz w:val="22"/>
          <w:szCs w:val="22"/>
        </w:rPr>
        <w:t>ą</w:t>
      </w:r>
      <w:r w:rsidRPr="00C53BE8">
        <w:rPr>
          <w:color w:val="auto"/>
          <w:sz w:val="22"/>
          <w:szCs w:val="22"/>
        </w:rPr>
        <w:t xml:space="preserve"> ofertę oświadczam, że:</w:t>
      </w:r>
    </w:p>
    <w:p w14:paraId="0CADC8C6" w14:textId="77777777" w:rsidR="009D28FF" w:rsidRPr="00C53BE8" w:rsidRDefault="009D28FF" w:rsidP="005D586C">
      <w:pPr>
        <w:pStyle w:val="Default"/>
        <w:numPr>
          <w:ilvl w:val="0"/>
          <w:numId w:val="10"/>
        </w:numPr>
        <w:tabs>
          <w:tab w:val="left" w:pos="284"/>
        </w:tabs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poznałem się z opisem przedmiotu zamówienia oraz warunkami jego wykonania, akceptuję je w całości i nie wnoszę do nich zastrzeżeń;</w:t>
      </w:r>
    </w:p>
    <w:p w14:paraId="01FC108D" w14:textId="77777777" w:rsidR="009D28FF" w:rsidRPr="00C53BE8" w:rsidRDefault="00467303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cena  ofertowa  brutto</w:t>
      </w:r>
      <w:r w:rsidR="006C4FE7" w:rsidRPr="00C53BE8">
        <w:rPr>
          <w:color w:val="auto"/>
          <w:sz w:val="22"/>
          <w:szCs w:val="22"/>
        </w:rPr>
        <w:t xml:space="preserve"> </w:t>
      </w:r>
      <w:r w:rsidRPr="00C53BE8">
        <w:rPr>
          <w:color w:val="auto"/>
          <w:sz w:val="22"/>
          <w:szCs w:val="22"/>
        </w:rPr>
        <w:t xml:space="preserve">obejmuje wszystkie  koszty  związane z przedmiotem </w:t>
      </w:r>
      <w:r w:rsidR="009D28FF" w:rsidRPr="00C53BE8">
        <w:rPr>
          <w:color w:val="auto"/>
          <w:sz w:val="22"/>
          <w:szCs w:val="22"/>
        </w:rPr>
        <w:t>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14:paraId="3E13A2AD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12549C32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łożenie niniejszej oferty nie stanowi czynu nieuczciwej konkurencji w rozumieniu przepisów o zwa</w:t>
      </w:r>
      <w:r w:rsidR="006C4FE7" w:rsidRPr="00C53BE8">
        <w:rPr>
          <w:color w:val="auto"/>
          <w:sz w:val="22"/>
          <w:szCs w:val="22"/>
        </w:rPr>
        <w:t>lczaniu nieuczciwej konkurencji;</w:t>
      </w:r>
    </w:p>
    <w:p w14:paraId="52F8F05F" w14:textId="77777777" w:rsidR="004E4B6C" w:rsidRPr="00C53BE8" w:rsidRDefault="00AA014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w </w:t>
      </w:r>
      <w:r w:rsidR="009D28FF" w:rsidRPr="00C53BE8">
        <w:rPr>
          <w:color w:val="auto"/>
          <w:sz w:val="22"/>
          <w:szCs w:val="22"/>
        </w:rPr>
        <w:t>przypadku wyboru mojej oferty zobowiązuję się do zawarcia umowy wg wzoru ustalonego przez Zamawiającego oraz w miejscu i terminie przez niego wskazanym</w:t>
      </w:r>
      <w:r w:rsidR="002C7EC0" w:rsidRPr="00C53BE8">
        <w:rPr>
          <w:color w:val="auto"/>
          <w:sz w:val="22"/>
          <w:szCs w:val="22"/>
        </w:rPr>
        <w:t>.</w:t>
      </w:r>
    </w:p>
    <w:p w14:paraId="332A4DEB" w14:textId="77777777" w:rsidR="009D28FF" w:rsidRPr="00C53BE8" w:rsidRDefault="009D28F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łącznikami do niniejszego formularza oferty stanowiącymi integralną część oferty są:</w:t>
      </w:r>
    </w:p>
    <w:p w14:paraId="78FC0F4D" w14:textId="77777777" w:rsidR="009D28FF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Wykonawcy</w:t>
      </w:r>
    </w:p>
    <w:p w14:paraId="78E4027E" w14:textId="5306947E" w:rsidR="008A037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RODO</w:t>
      </w:r>
    </w:p>
    <w:p w14:paraId="261A3655" w14:textId="77777777" w:rsidR="004A23E6" w:rsidRPr="0037291C" w:rsidRDefault="004A23E6" w:rsidP="004A23E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enie Wykonawcy dotyczące podstaw wykluczenia</w:t>
      </w:r>
    </w:p>
    <w:p w14:paraId="5E408FFC" w14:textId="77777777" w:rsidR="00327CD6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Inne …</w:t>
      </w:r>
    </w:p>
    <w:p w14:paraId="6DE0AC42" w14:textId="77777777" w:rsidR="00800EAF" w:rsidRPr="00C53BE8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5F3D4787" w14:textId="0DA2B1A8" w:rsidR="00800EAF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358622DE" w14:textId="77777777" w:rsidR="00C53BE8" w:rsidRPr="00C53BE8" w:rsidRDefault="00C53BE8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4CEDE115" w14:textId="37D81783" w:rsidR="009D28FF" w:rsidRPr="00C53BE8" w:rsidRDefault="009D28FF" w:rsidP="00C53BE8">
      <w:pPr>
        <w:pStyle w:val="Default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>……………………………………………..</w:t>
      </w:r>
      <w:r w:rsidRP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ab/>
      </w:r>
      <w:r w:rsid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>……………………………………………</w:t>
      </w:r>
    </w:p>
    <w:p w14:paraId="5CE0B0B4" w14:textId="3C3A40D0" w:rsidR="003E6A07" w:rsidRPr="00C53BE8" w:rsidRDefault="00C53BE8" w:rsidP="00C53BE8">
      <w:pPr>
        <w:spacing w:after="0"/>
        <w:jc w:val="center"/>
        <w:rPr>
          <w:rFonts w:ascii="Arial" w:hAnsi="Arial" w:cs="Arial"/>
          <w:color w:val="575757"/>
          <w:shd w:val="clear" w:color="auto" w:fill="FFFFFF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9D28FF" w:rsidRPr="00C53BE8">
        <w:rPr>
          <w:rFonts w:ascii="Arial" w:hAnsi="Arial" w:cs="Arial"/>
          <w:i/>
          <w:sz w:val="18"/>
          <w:szCs w:val="18"/>
        </w:rPr>
        <w:t>(miejscowość i data)</w:t>
      </w:r>
      <w:r w:rsidR="009D28FF" w:rsidRPr="00C53BE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="009D28FF" w:rsidRPr="00C53BE8">
        <w:rPr>
          <w:rFonts w:ascii="Arial" w:hAnsi="Arial" w:cs="Arial"/>
          <w:sz w:val="18"/>
          <w:szCs w:val="18"/>
        </w:rPr>
        <w:t>(</w:t>
      </w:r>
      <w:r w:rsidR="009D28FF" w:rsidRPr="00C53BE8">
        <w:rPr>
          <w:rFonts w:ascii="Arial" w:hAnsi="Arial" w:cs="Arial"/>
          <w:i/>
          <w:sz w:val="18"/>
          <w:szCs w:val="18"/>
        </w:rPr>
        <w:t>podpis osoby uprawnione</w:t>
      </w:r>
      <w:r w:rsidR="008D796E" w:rsidRPr="00C53BE8">
        <w:rPr>
          <w:rFonts w:ascii="Arial" w:hAnsi="Arial" w:cs="Arial"/>
          <w:i/>
          <w:sz w:val="18"/>
          <w:szCs w:val="18"/>
        </w:rPr>
        <w:t>j</w:t>
      </w:r>
      <w:r w:rsidR="009D28FF" w:rsidRPr="00C53BE8">
        <w:rPr>
          <w:rFonts w:ascii="Arial" w:hAnsi="Arial" w:cs="Arial"/>
          <w:i/>
          <w:sz w:val="18"/>
          <w:szCs w:val="18"/>
        </w:rPr>
        <w:t xml:space="preserve"> do reprez</w:t>
      </w:r>
      <w:r w:rsidR="00052452" w:rsidRPr="00C53BE8">
        <w:rPr>
          <w:rFonts w:ascii="Arial" w:hAnsi="Arial" w:cs="Arial"/>
          <w:i/>
          <w:sz w:val="18"/>
          <w:szCs w:val="18"/>
        </w:rPr>
        <w:t xml:space="preserve">entowania </w:t>
      </w:r>
      <w:r w:rsidR="009D28FF" w:rsidRPr="00C53BE8">
        <w:rPr>
          <w:rFonts w:ascii="Arial" w:hAnsi="Arial" w:cs="Arial"/>
          <w:i/>
          <w:sz w:val="18"/>
          <w:szCs w:val="18"/>
        </w:rPr>
        <w:t>Wykonawcy)</w:t>
      </w:r>
      <w:r w:rsidR="009D28FF" w:rsidRPr="00C53BE8">
        <w:rPr>
          <w:rFonts w:ascii="Arial" w:hAnsi="Arial" w:cs="Arial"/>
        </w:rPr>
        <w:br w:type="page"/>
      </w:r>
    </w:p>
    <w:p w14:paraId="28313B64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lastRenderedPageBreak/>
        <w:t>Załącznik nr 2</w:t>
      </w:r>
      <w:bookmarkStart w:id="0" w:name="_Hlk45097449"/>
      <w:r w:rsidRPr="00C53BE8">
        <w:rPr>
          <w:rFonts w:ascii="Arial" w:hAnsi="Arial" w:cs="Arial"/>
          <w:color w:val="000000"/>
        </w:rPr>
        <w:t xml:space="preserve"> Oświadczenie o spełnieniu</w:t>
      </w:r>
    </w:p>
    <w:p w14:paraId="03C028C6" w14:textId="77777777" w:rsidR="006D41DA" w:rsidRPr="00C53BE8" w:rsidRDefault="006D41DA" w:rsidP="006D41D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arunków udziału w postępowaniu</w:t>
      </w:r>
      <w:bookmarkEnd w:id="0"/>
    </w:p>
    <w:p w14:paraId="7DE8E54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C53BE8">
        <w:rPr>
          <w:rFonts w:ascii="Arial" w:hAnsi="Arial" w:cs="Arial"/>
          <w:b/>
          <w:color w:val="000000"/>
          <w:u w:val="single"/>
        </w:rPr>
        <w:t>OŚWIADCZENIE WYKONAWCY</w:t>
      </w:r>
    </w:p>
    <w:p w14:paraId="6AB1D612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36E70B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EE7FAB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ziałając w imieniu i na rzecz Wykonawcy:</w:t>
      </w:r>
    </w:p>
    <w:p w14:paraId="2489580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_________________________________________________________________________,</w:t>
      </w:r>
    </w:p>
    <w:p w14:paraId="4403DF63" w14:textId="7FBEA9DA" w:rsidR="006D41DA" w:rsidRPr="00C53BE8" w:rsidRDefault="006D41DA" w:rsidP="006D41DA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C53BE8">
        <w:rPr>
          <w:rFonts w:ascii="Arial" w:hAnsi="Arial" w:cs="Arial"/>
        </w:rPr>
        <w:t xml:space="preserve"> </w:t>
      </w:r>
      <w:r w:rsidRPr="00C53BE8">
        <w:rPr>
          <w:rFonts w:ascii="Arial" w:hAnsi="Arial" w:cs="Arial"/>
          <w:b/>
          <w:bCs/>
          <w:color w:val="000000"/>
        </w:rPr>
        <w:t xml:space="preserve">Przeprowadzenie usług rehabilitacji i fizjoterapii dla uczestników projektu: </w:t>
      </w:r>
      <w:r w:rsidR="00180CEF" w:rsidRPr="00180CEF">
        <w:rPr>
          <w:rFonts w:ascii="Arial" w:hAnsi="Arial" w:cs="Arial"/>
          <w:b/>
          <w:bCs/>
          <w:color w:val="000000"/>
        </w:rPr>
        <w:t>„</w:t>
      </w:r>
      <w:r w:rsidR="00F24062">
        <w:rPr>
          <w:rFonts w:ascii="Arial" w:hAnsi="Arial" w:cs="Arial"/>
          <w:b/>
          <w:bCs/>
          <w:color w:val="000000"/>
        </w:rPr>
        <w:t>Podejmij Wyzwanie</w:t>
      </w:r>
      <w:r w:rsidR="00180CEF" w:rsidRPr="00180CEF">
        <w:rPr>
          <w:rFonts w:ascii="Arial" w:hAnsi="Arial" w:cs="Arial"/>
          <w:b/>
          <w:bCs/>
          <w:color w:val="000000"/>
        </w:rPr>
        <w:t>”</w:t>
      </w:r>
      <w:r w:rsidR="00180CEF">
        <w:rPr>
          <w:rFonts w:ascii="Arial" w:hAnsi="Arial" w:cs="Arial"/>
          <w:b/>
          <w:bCs/>
          <w:color w:val="000000"/>
        </w:rPr>
        <w:t>,</w:t>
      </w:r>
      <w:r w:rsidR="00180CEF" w:rsidRPr="00180CEF">
        <w:rPr>
          <w:rFonts w:ascii="Arial" w:hAnsi="Arial" w:cs="Arial"/>
          <w:b/>
          <w:bCs/>
          <w:color w:val="000000"/>
        </w:rPr>
        <w:t xml:space="preserve"> </w:t>
      </w:r>
      <w:r w:rsidR="00180CEF" w:rsidRPr="00180CEF">
        <w:rPr>
          <w:rFonts w:ascii="Arial" w:hAnsi="Arial" w:cs="Arial"/>
          <w:color w:val="000000"/>
        </w:rPr>
        <w:t xml:space="preserve">realizowanego przez Gminny Ośrodek Pomocy Społecznej w </w:t>
      </w:r>
      <w:r w:rsidR="00F24062">
        <w:rPr>
          <w:rFonts w:ascii="Arial" w:hAnsi="Arial" w:cs="Arial"/>
          <w:color w:val="000000"/>
        </w:rPr>
        <w:t>Gnojniku</w:t>
      </w:r>
      <w:r w:rsidR="00180CEF" w:rsidRPr="00180CEF">
        <w:rPr>
          <w:rFonts w:ascii="Arial" w:hAnsi="Arial" w:cs="Arial"/>
          <w:color w:val="000000"/>
        </w:rPr>
        <w:t>.</w:t>
      </w:r>
      <w:r w:rsidR="00180CEF" w:rsidRPr="00180CEF">
        <w:rPr>
          <w:rFonts w:ascii="Arial" w:hAnsi="Arial" w:cs="Arial"/>
          <w:b/>
          <w:bCs/>
          <w:color w:val="000000"/>
        </w:rPr>
        <w:t xml:space="preserve"> </w:t>
      </w:r>
      <w:r w:rsidRPr="00C53BE8">
        <w:rPr>
          <w:rFonts w:ascii="Arial" w:hAnsi="Arial" w:cs="Arial"/>
          <w:color w:val="000000"/>
        </w:rPr>
        <w:t>(Projekt dofinansowany ze środków Europejskiego Funduszu Społecznego w ramach poddziałania 9.1.1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14:paraId="639DABAF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32D046C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posiadania wiedzy i doświadczenia;</w:t>
      </w:r>
    </w:p>
    <w:p w14:paraId="7B38BB00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ysponowania odpowiednim potencjałem technicznym;</w:t>
      </w:r>
    </w:p>
    <w:p w14:paraId="646A426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ytuacji ekonomicznej i finansowej;</w:t>
      </w:r>
    </w:p>
    <w:p w14:paraId="29C39B7C" w14:textId="70A77CC3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</w:rPr>
        <w:t xml:space="preserve">dysponowania osobami zdolnymi do wykonania zamówienia. </w:t>
      </w:r>
    </w:p>
    <w:p w14:paraId="48D26756" w14:textId="77777777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DBDD179" w14:textId="5B82ED31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5619F995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3D88A5D1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ich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3E4E10DA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3E95170" w14:textId="03374C96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38E61226" w14:textId="72FA3104" w:rsidR="006D41DA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6D41DA"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="006D41DA"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62DAAF87" w14:textId="77777777" w:rsidR="000D0E45" w:rsidRPr="00C53BE8" w:rsidRDefault="000D0E45" w:rsidP="00327CD6">
      <w:pPr>
        <w:jc w:val="center"/>
        <w:rPr>
          <w:rFonts w:ascii="Arial" w:hAnsi="Arial" w:cs="Arial"/>
          <w:b/>
          <w:shd w:val="clear" w:color="auto" w:fill="FFFFFF"/>
        </w:rPr>
        <w:sectPr w:rsidR="000D0E45" w:rsidRPr="00C53BE8" w:rsidSect="000D0E4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3443F" w14:textId="4AD335B8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C53BE8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016E196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77D14933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2F21FFE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……………………………………………………………</w:t>
      </w:r>
    </w:p>
    <w:p w14:paraId="0DC21909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  <w:t>(imię i nazwisko)</w:t>
      </w:r>
    </w:p>
    <w:p w14:paraId="6A4725DD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:</w:t>
      </w:r>
    </w:p>
    <w:p w14:paraId="468486F2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: „RODO”;</w:t>
      </w:r>
    </w:p>
    <w:p w14:paraId="6539CED3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C53BE8">
        <w:rPr>
          <w:rFonts w:ascii="Arial" w:hAnsi="Arial" w:cs="Arial"/>
          <w:color w:val="000000"/>
        </w:rPr>
        <w:tab/>
      </w:r>
    </w:p>
    <w:p w14:paraId="75C0577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</w:p>
    <w:p w14:paraId="1D76F74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77F999D0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05E68C37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89DBD9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C53BE8">
        <w:rPr>
          <w:rFonts w:ascii="Arial" w:hAnsi="Arial" w:cs="Arial"/>
          <w:color w:val="000000"/>
          <w:vertAlign w:val="superscript"/>
        </w:rPr>
        <w:t>1</w:t>
      </w:r>
      <w:r w:rsidRPr="00C53BE8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67E6E9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C53BE8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C53BE8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4B658E1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D8EA8C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4EE1A56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56C44E8F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4406B6AA" w14:textId="4D10DFCA" w:rsidR="004A23E6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0D4FAF31" w14:textId="77777777" w:rsidR="004A23E6" w:rsidRPr="0037291C" w:rsidRDefault="004A23E6" w:rsidP="004A23E6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o wykluczeniu</w:t>
      </w:r>
    </w:p>
    <w:p w14:paraId="4500A28C" w14:textId="77777777" w:rsidR="004A23E6" w:rsidRPr="0037291C" w:rsidRDefault="004A23E6" w:rsidP="004A23E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4468B418" w14:textId="77777777" w:rsidR="004A23E6" w:rsidRPr="0037291C" w:rsidRDefault="004A23E6" w:rsidP="004A23E6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7FD1D162" w14:textId="77777777" w:rsidR="004A23E6" w:rsidRPr="0037291C" w:rsidRDefault="004A23E6" w:rsidP="004A23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2F5AA68C" w14:textId="77777777" w:rsidR="004A23E6" w:rsidRPr="0037291C" w:rsidRDefault="004A23E6" w:rsidP="004A23E6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43B40BC5" w14:textId="77777777" w:rsidR="004A23E6" w:rsidRPr="0037291C" w:rsidRDefault="004A23E6" w:rsidP="004A23E6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6D346645" w14:textId="77777777" w:rsidR="004A23E6" w:rsidRPr="0037291C" w:rsidRDefault="004A23E6" w:rsidP="004A23E6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37291C">
        <w:rPr>
          <w:rFonts w:ascii="Arial" w:hAnsi="Arial" w:cs="Arial"/>
          <w:b/>
          <w:bCs/>
          <w:color w:val="000000"/>
        </w:rPr>
        <w:t xml:space="preserve">Organizacja i przeprowadzenie szkolenia komputerowego e-Citizen (e-Obywatel) z egzaminem, dla uczestników projektu: </w:t>
      </w:r>
      <w:r w:rsidRPr="0037291C">
        <w:rPr>
          <w:rFonts w:ascii="Arial" w:hAnsi="Arial" w:cs="Arial"/>
          <w:b/>
          <w:bCs/>
        </w:rPr>
        <w:t>„Podejmij Wyzwanie”</w:t>
      </w:r>
      <w:r w:rsidRPr="0037291C">
        <w:rPr>
          <w:rFonts w:ascii="Arial" w:hAnsi="Arial" w:cs="Arial"/>
        </w:rPr>
        <w:t xml:space="preserve">, </w:t>
      </w:r>
      <w:r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14:paraId="0E445FE1" w14:textId="77777777" w:rsidR="004A23E6" w:rsidRPr="0037291C" w:rsidRDefault="004A23E6" w:rsidP="004A23E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701EE31F" w14:textId="77777777" w:rsidR="004A23E6" w:rsidRPr="0037291C" w:rsidRDefault="004A23E6" w:rsidP="004A23E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6BFC18CA" w14:textId="77777777" w:rsidR="004A23E6" w:rsidRPr="0037291C" w:rsidRDefault="004A23E6" w:rsidP="004A23E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14FF964" w14:textId="77777777" w:rsidR="004A23E6" w:rsidRPr="0037291C" w:rsidRDefault="004A23E6" w:rsidP="004A23E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41F3C7B" w14:textId="77777777" w:rsidR="004A23E6" w:rsidRPr="0037291C" w:rsidRDefault="004A23E6" w:rsidP="004A23E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2D601BA4" w14:textId="77777777" w:rsidR="004A23E6" w:rsidRPr="0037291C" w:rsidRDefault="004A23E6" w:rsidP="004A23E6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726CA55D" w14:textId="30609ABF" w:rsidR="006D41DA" w:rsidRPr="004A23E6" w:rsidRDefault="006D41DA" w:rsidP="004A23E6">
      <w:pPr>
        <w:spacing w:after="0" w:line="240" w:lineRule="auto"/>
        <w:rPr>
          <w:rFonts w:ascii="Arial" w:hAnsi="Arial" w:cs="Arial"/>
          <w:color w:val="000000"/>
        </w:rPr>
      </w:pPr>
    </w:p>
    <w:sectPr w:rsidR="006D41DA" w:rsidRPr="004A23E6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EFAB" w14:textId="77777777" w:rsidR="00264606" w:rsidRDefault="00264606" w:rsidP="00641EDB">
      <w:pPr>
        <w:spacing w:after="0" w:line="240" w:lineRule="auto"/>
      </w:pPr>
      <w:r>
        <w:separator/>
      </w:r>
    </w:p>
  </w:endnote>
  <w:endnote w:type="continuationSeparator" w:id="0">
    <w:p w14:paraId="48D11B39" w14:textId="77777777" w:rsidR="00264606" w:rsidRDefault="00264606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F5FE" w14:textId="77777777" w:rsidR="00264606" w:rsidRDefault="00264606" w:rsidP="00641EDB">
      <w:pPr>
        <w:spacing w:after="0" w:line="240" w:lineRule="auto"/>
      </w:pPr>
      <w:r>
        <w:separator/>
      </w:r>
    </w:p>
  </w:footnote>
  <w:footnote w:type="continuationSeparator" w:id="0">
    <w:p w14:paraId="0F9EE230" w14:textId="77777777" w:rsidR="00264606" w:rsidRDefault="00264606" w:rsidP="00641EDB">
      <w:pPr>
        <w:spacing w:after="0" w:line="240" w:lineRule="auto"/>
      </w:pPr>
      <w:r>
        <w:continuationSeparator/>
      </w:r>
    </w:p>
  </w:footnote>
  <w:footnote w:id="1">
    <w:p w14:paraId="5B113E10" w14:textId="77777777" w:rsidR="004A23E6" w:rsidRPr="00D90421" w:rsidRDefault="004A23E6" w:rsidP="004A23E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3F86E3B3" w14:textId="77777777" w:rsidR="004A23E6" w:rsidRPr="00D90421" w:rsidRDefault="004A23E6" w:rsidP="004A23E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34DA157B" w14:textId="77777777" w:rsidR="004A23E6" w:rsidRPr="00D90421" w:rsidRDefault="004A23E6" w:rsidP="004A23E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D76E627" w14:textId="77777777" w:rsidR="004A23E6" w:rsidRPr="00D90421" w:rsidRDefault="004A23E6" w:rsidP="004A23E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4568312C" w14:textId="77777777" w:rsidR="004A23E6" w:rsidRDefault="004A23E6" w:rsidP="004A23E6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E40D" w14:textId="0EEC915C" w:rsidR="00CE48C2" w:rsidRPr="00641EDB" w:rsidRDefault="0032538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E1F5220" wp14:editId="6EE62A2A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751E" w14:textId="77777777" w:rsidR="00BE0933" w:rsidRPr="00990A5C" w:rsidRDefault="00AC619E" w:rsidP="00990A5C">
    <w:pPr>
      <w:pStyle w:val="Nagwek"/>
    </w:pPr>
    <w:r>
      <w:rPr>
        <w:noProof/>
        <w:lang w:eastAsia="pl-PL"/>
      </w:rPr>
      <w:drawing>
        <wp:inline distT="0" distB="0" distL="0" distR="0" wp14:anchorId="220A23DE" wp14:editId="7A0EB51D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B0EE2722">
      <w:start w:val="1"/>
      <w:numFmt w:val="upperLetter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AB0ED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E25BD"/>
    <w:multiLevelType w:val="hybridMultilevel"/>
    <w:tmpl w:val="5AB8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B0F"/>
    <w:multiLevelType w:val="hybridMultilevel"/>
    <w:tmpl w:val="D010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ADF"/>
    <w:multiLevelType w:val="hybridMultilevel"/>
    <w:tmpl w:val="8E9427E4"/>
    <w:lvl w:ilvl="0" w:tplc="57945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16A42"/>
    <w:multiLevelType w:val="hybridMultilevel"/>
    <w:tmpl w:val="7DE077FE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677"/>
    <w:multiLevelType w:val="hybridMultilevel"/>
    <w:tmpl w:val="A3EE61F0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763B4"/>
    <w:multiLevelType w:val="hybridMultilevel"/>
    <w:tmpl w:val="625842DA"/>
    <w:lvl w:ilvl="0" w:tplc="09AC5798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3173">
    <w:abstractNumId w:val="30"/>
  </w:num>
  <w:num w:numId="2" w16cid:durableId="1455516145">
    <w:abstractNumId w:val="3"/>
  </w:num>
  <w:num w:numId="3" w16cid:durableId="1503010547">
    <w:abstractNumId w:val="7"/>
  </w:num>
  <w:num w:numId="4" w16cid:durableId="2131782342">
    <w:abstractNumId w:val="16"/>
  </w:num>
  <w:num w:numId="5" w16cid:durableId="841971917">
    <w:abstractNumId w:val="13"/>
  </w:num>
  <w:num w:numId="6" w16cid:durableId="1006982201">
    <w:abstractNumId w:val="22"/>
  </w:num>
  <w:num w:numId="7" w16cid:durableId="265582323">
    <w:abstractNumId w:val="4"/>
  </w:num>
  <w:num w:numId="8" w16cid:durableId="2110152328">
    <w:abstractNumId w:val="12"/>
  </w:num>
  <w:num w:numId="9" w16cid:durableId="1383138258">
    <w:abstractNumId w:val="26"/>
  </w:num>
  <w:num w:numId="10" w16cid:durableId="1602641045">
    <w:abstractNumId w:val="1"/>
  </w:num>
  <w:num w:numId="11" w16cid:durableId="1162040917">
    <w:abstractNumId w:val="19"/>
  </w:num>
  <w:num w:numId="12" w16cid:durableId="2103716707">
    <w:abstractNumId w:val="24"/>
  </w:num>
  <w:num w:numId="13" w16cid:durableId="82916214">
    <w:abstractNumId w:val="2"/>
  </w:num>
  <w:num w:numId="14" w16cid:durableId="1098519587">
    <w:abstractNumId w:val="9"/>
  </w:num>
  <w:num w:numId="15" w16cid:durableId="1617785234">
    <w:abstractNumId w:val="15"/>
  </w:num>
  <w:num w:numId="16" w16cid:durableId="1564441274">
    <w:abstractNumId w:val="21"/>
  </w:num>
  <w:num w:numId="17" w16cid:durableId="1193151633">
    <w:abstractNumId w:val="29"/>
  </w:num>
  <w:num w:numId="18" w16cid:durableId="488987228">
    <w:abstractNumId w:val="20"/>
  </w:num>
  <w:num w:numId="19" w16cid:durableId="475296157">
    <w:abstractNumId w:val="11"/>
  </w:num>
  <w:num w:numId="20" w16cid:durableId="1216351813">
    <w:abstractNumId w:val="17"/>
  </w:num>
  <w:num w:numId="21" w16cid:durableId="1452703005">
    <w:abstractNumId w:val="31"/>
  </w:num>
  <w:num w:numId="22" w16cid:durableId="1449928429">
    <w:abstractNumId w:val="27"/>
  </w:num>
  <w:num w:numId="23" w16cid:durableId="290020789">
    <w:abstractNumId w:val="8"/>
  </w:num>
  <w:num w:numId="24" w16cid:durableId="1921212867">
    <w:abstractNumId w:val="10"/>
  </w:num>
  <w:num w:numId="25" w16cid:durableId="717707112">
    <w:abstractNumId w:val="18"/>
  </w:num>
  <w:num w:numId="26" w16cid:durableId="1776553506">
    <w:abstractNumId w:val="23"/>
  </w:num>
  <w:num w:numId="27" w16cid:durableId="1203177008">
    <w:abstractNumId w:val="14"/>
  </w:num>
  <w:num w:numId="28" w16cid:durableId="1830903855">
    <w:abstractNumId w:val="0"/>
  </w:num>
  <w:num w:numId="29" w16cid:durableId="1019350064">
    <w:abstractNumId w:val="5"/>
  </w:num>
  <w:num w:numId="30" w16cid:durableId="137498860">
    <w:abstractNumId w:val="6"/>
  </w:num>
  <w:num w:numId="31" w16cid:durableId="36855409">
    <w:abstractNumId w:val="28"/>
  </w:num>
  <w:num w:numId="32" w16cid:durableId="43090152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156"/>
    <w:rsid w:val="00006234"/>
    <w:rsid w:val="00006C7C"/>
    <w:rsid w:val="00014B92"/>
    <w:rsid w:val="000203A3"/>
    <w:rsid w:val="00022EF7"/>
    <w:rsid w:val="00023CB7"/>
    <w:rsid w:val="00025308"/>
    <w:rsid w:val="000309C3"/>
    <w:rsid w:val="0003600B"/>
    <w:rsid w:val="0003750B"/>
    <w:rsid w:val="000436EC"/>
    <w:rsid w:val="00045437"/>
    <w:rsid w:val="000506C4"/>
    <w:rsid w:val="00052452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457E"/>
    <w:rsid w:val="00082E58"/>
    <w:rsid w:val="000924D0"/>
    <w:rsid w:val="000966F0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6745"/>
    <w:rsid w:val="0010403C"/>
    <w:rsid w:val="0010684F"/>
    <w:rsid w:val="001114A4"/>
    <w:rsid w:val="001136E9"/>
    <w:rsid w:val="001139E9"/>
    <w:rsid w:val="001156A1"/>
    <w:rsid w:val="00116A73"/>
    <w:rsid w:val="00120AEF"/>
    <w:rsid w:val="00120FEB"/>
    <w:rsid w:val="001335FE"/>
    <w:rsid w:val="0014024F"/>
    <w:rsid w:val="001416D6"/>
    <w:rsid w:val="0015133C"/>
    <w:rsid w:val="00152A99"/>
    <w:rsid w:val="00153BB3"/>
    <w:rsid w:val="00161BCE"/>
    <w:rsid w:val="00180CEF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7FEE"/>
    <w:rsid w:val="001E4C6E"/>
    <w:rsid w:val="001F1695"/>
    <w:rsid w:val="001F4646"/>
    <w:rsid w:val="001F62D6"/>
    <w:rsid w:val="001F70BA"/>
    <w:rsid w:val="002019A4"/>
    <w:rsid w:val="00202AA7"/>
    <w:rsid w:val="002174BB"/>
    <w:rsid w:val="00217A53"/>
    <w:rsid w:val="002203B6"/>
    <w:rsid w:val="00220E2B"/>
    <w:rsid w:val="00223EEE"/>
    <w:rsid w:val="002255BA"/>
    <w:rsid w:val="00232077"/>
    <w:rsid w:val="00233A76"/>
    <w:rsid w:val="00233F85"/>
    <w:rsid w:val="0023467C"/>
    <w:rsid w:val="0023776C"/>
    <w:rsid w:val="00255CAA"/>
    <w:rsid w:val="00255CE4"/>
    <w:rsid w:val="00264606"/>
    <w:rsid w:val="00265B82"/>
    <w:rsid w:val="00267130"/>
    <w:rsid w:val="00275D09"/>
    <w:rsid w:val="002848B6"/>
    <w:rsid w:val="002850A2"/>
    <w:rsid w:val="002870A1"/>
    <w:rsid w:val="00291BCF"/>
    <w:rsid w:val="00296B40"/>
    <w:rsid w:val="002A6AAC"/>
    <w:rsid w:val="002B7B18"/>
    <w:rsid w:val="002C3326"/>
    <w:rsid w:val="002C6418"/>
    <w:rsid w:val="002C784E"/>
    <w:rsid w:val="002C7BF7"/>
    <w:rsid w:val="002C7EC0"/>
    <w:rsid w:val="002D26C1"/>
    <w:rsid w:val="002D426A"/>
    <w:rsid w:val="002E5557"/>
    <w:rsid w:val="002E6F57"/>
    <w:rsid w:val="002F4874"/>
    <w:rsid w:val="002F7A91"/>
    <w:rsid w:val="0030069E"/>
    <w:rsid w:val="00303D02"/>
    <w:rsid w:val="00304D74"/>
    <w:rsid w:val="00305F74"/>
    <w:rsid w:val="00315953"/>
    <w:rsid w:val="003168A9"/>
    <w:rsid w:val="00322941"/>
    <w:rsid w:val="0032538D"/>
    <w:rsid w:val="00327240"/>
    <w:rsid w:val="00327A73"/>
    <w:rsid w:val="00327CD6"/>
    <w:rsid w:val="00327E31"/>
    <w:rsid w:val="00331F14"/>
    <w:rsid w:val="0033211D"/>
    <w:rsid w:val="003327AF"/>
    <w:rsid w:val="00333B26"/>
    <w:rsid w:val="0034358D"/>
    <w:rsid w:val="00343EFF"/>
    <w:rsid w:val="0034431D"/>
    <w:rsid w:val="0035713E"/>
    <w:rsid w:val="00357341"/>
    <w:rsid w:val="00362710"/>
    <w:rsid w:val="003658F0"/>
    <w:rsid w:val="00365969"/>
    <w:rsid w:val="0037176B"/>
    <w:rsid w:val="0037193C"/>
    <w:rsid w:val="00373A61"/>
    <w:rsid w:val="0037484C"/>
    <w:rsid w:val="00376200"/>
    <w:rsid w:val="00381713"/>
    <w:rsid w:val="00381B2F"/>
    <w:rsid w:val="00381D88"/>
    <w:rsid w:val="00385328"/>
    <w:rsid w:val="003865B2"/>
    <w:rsid w:val="003900E6"/>
    <w:rsid w:val="003A05E0"/>
    <w:rsid w:val="003A3B41"/>
    <w:rsid w:val="003A4417"/>
    <w:rsid w:val="003B206C"/>
    <w:rsid w:val="003B3BEC"/>
    <w:rsid w:val="003B48E8"/>
    <w:rsid w:val="003B5D53"/>
    <w:rsid w:val="003B7A77"/>
    <w:rsid w:val="003C1EF5"/>
    <w:rsid w:val="003C2344"/>
    <w:rsid w:val="003C2A0D"/>
    <w:rsid w:val="003C5955"/>
    <w:rsid w:val="003C5DDA"/>
    <w:rsid w:val="003C5FB2"/>
    <w:rsid w:val="003C7445"/>
    <w:rsid w:val="003D276D"/>
    <w:rsid w:val="003D4C4C"/>
    <w:rsid w:val="003E17D7"/>
    <w:rsid w:val="003E239B"/>
    <w:rsid w:val="003E52E0"/>
    <w:rsid w:val="003E5FF4"/>
    <w:rsid w:val="003E6A07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E8A"/>
    <w:rsid w:val="00443855"/>
    <w:rsid w:val="0045194C"/>
    <w:rsid w:val="00452162"/>
    <w:rsid w:val="0046360A"/>
    <w:rsid w:val="00463E84"/>
    <w:rsid w:val="00463F83"/>
    <w:rsid w:val="00467303"/>
    <w:rsid w:val="00476178"/>
    <w:rsid w:val="0047753A"/>
    <w:rsid w:val="00484DFB"/>
    <w:rsid w:val="004879E9"/>
    <w:rsid w:val="00487F56"/>
    <w:rsid w:val="004918AF"/>
    <w:rsid w:val="00495CED"/>
    <w:rsid w:val="004A0023"/>
    <w:rsid w:val="004A0445"/>
    <w:rsid w:val="004A23E6"/>
    <w:rsid w:val="004B3669"/>
    <w:rsid w:val="004B3DFB"/>
    <w:rsid w:val="004B6C9B"/>
    <w:rsid w:val="004B70B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0624"/>
    <w:rsid w:val="004F5C2E"/>
    <w:rsid w:val="004F7EB0"/>
    <w:rsid w:val="00500105"/>
    <w:rsid w:val="00502075"/>
    <w:rsid w:val="005060BA"/>
    <w:rsid w:val="00506195"/>
    <w:rsid w:val="005121C7"/>
    <w:rsid w:val="00516DB7"/>
    <w:rsid w:val="00523DDA"/>
    <w:rsid w:val="00532316"/>
    <w:rsid w:val="00540107"/>
    <w:rsid w:val="005403DB"/>
    <w:rsid w:val="0055594E"/>
    <w:rsid w:val="00555A74"/>
    <w:rsid w:val="00560BF0"/>
    <w:rsid w:val="0056266C"/>
    <w:rsid w:val="00562738"/>
    <w:rsid w:val="00567CDB"/>
    <w:rsid w:val="005855A1"/>
    <w:rsid w:val="00587FE9"/>
    <w:rsid w:val="005905ED"/>
    <w:rsid w:val="0059738B"/>
    <w:rsid w:val="005B3187"/>
    <w:rsid w:val="005B5E39"/>
    <w:rsid w:val="005C1896"/>
    <w:rsid w:val="005C507E"/>
    <w:rsid w:val="005C6FA3"/>
    <w:rsid w:val="005D16B8"/>
    <w:rsid w:val="005D248D"/>
    <w:rsid w:val="005D4717"/>
    <w:rsid w:val="005D4A28"/>
    <w:rsid w:val="005D586C"/>
    <w:rsid w:val="005E0ADF"/>
    <w:rsid w:val="005E2376"/>
    <w:rsid w:val="005F25E4"/>
    <w:rsid w:val="005F509A"/>
    <w:rsid w:val="00614A8C"/>
    <w:rsid w:val="006241A2"/>
    <w:rsid w:val="00626D9E"/>
    <w:rsid w:val="00630F30"/>
    <w:rsid w:val="00634235"/>
    <w:rsid w:val="00641EDB"/>
    <w:rsid w:val="00643AE2"/>
    <w:rsid w:val="00645B73"/>
    <w:rsid w:val="00655C13"/>
    <w:rsid w:val="00661A02"/>
    <w:rsid w:val="00666E51"/>
    <w:rsid w:val="0067169F"/>
    <w:rsid w:val="00672C0F"/>
    <w:rsid w:val="00675252"/>
    <w:rsid w:val="00677C8B"/>
    <w:rsid w:val="00680EB1"/>
    <w:rsid w:val="0068342D"/>
    <w:rsid w:val="0068464E"/>
    <w:rsid w:val="00685219"/>
    <w:rsid w:val="00690CB5"/>
    <w:rsid w:val="00690D15"/>
    <w:rsid w:val="006975A5"/>
    <w:rsid w:val="006A03FC"/>
    <w:rsid w:val="006A600C"/>
    <w:rsid w:val="006B7DE3"/>
    <w:rsid w:val="006C1C0B"/>
    <w:rsid w:val="006C4FE7"/>
    <w:rsid w:val="006C6165"/>
    <w:rsid w:val="006D1D48"/>
    <w:rsid w:val="006D2DD0"/>
    <w:rsid w:val="006D377D"/>
    <w:rsid w:val="006D41DA"/>
    <w:rsid w:val="006E1D46"/>
    <w:rsid w:val="006E217A"/>
    <w:rsid w:val="006E35E8"/>
    <w:rsid w:val="006F32FD"/>
    <w:rsid w:val="006F52D0"/>
    <w:rsid w:val="006F5407"/>
    <w:rsid w:val="006F6036"/>
    <w:rsid w:val="00702E57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770C8"/>
    <w:rsid w:val="0079458E"/>
    <w:rsid w:val="007957AB"/>
    <w:rsid w:val="00797C46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6A"/>
    <w:rsid w:val="007F07BB"/>
    <w:rsid w:val="007F2EDA"/>
    <w:rsid w:val="00800EAF"/>
    <w:rsid w:val="0080145F"/>
    <w:rsid w:val="00804F83"/>
    <w:rsid w:val="00805B95"/>
    <w:rsid w:val="008073E0"/>
    <w:rsid w:val="00811ADB"/>
    <w:rsid w:val="00815D43"/>
    <w:rsid w:val="00820662"/>
    <w:rsid w:val="00821319"/>
    <w:rsid w:val="0082186F"/>
    <w:rsid w:val="0082262B"/>
    <w:rsid w:val="00823D6D"/>
    <w:rsid w:val="0083470A"/>
    <w:rsid w:val="00842017"/>
    <w:rsid w:val="008452FA"/>
    <w:rsid w:val="008467C5"/>
    <w:rsid w:val="00864A59"/>
    <w:rsid w:val="008731FF"/>
    <w:rsid w:val="0088086F"/>
    <w:rsid w:val="008857F6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5621"/>
    <w:rsid w:val="00904F09"/>
    <w:rsid w:val="00905A7D"/>
    <w:rsid w:val="0090709D"/>
    <w:rsid w:val="009100F4"/>
    <w:rsid w:val="009128EE"/>
    <w:rsid w:val="00913B68"/>
    <w:rsid w:val="00915A30"/>
    <w:rsid w:val="009223CD"/>
    <w:rsid w:val="00935323"/>
    <w:rsid w:val="00936514"/>
    <w:rsid w:val="00940FC8"/>
    <w:rsid w:val="0094336D"/>
    <w:rsid w:val="00944606"/>
    <w:rsid w:val="009462E2"/>
    <w:rsid w:val="009515F0"/>
    <w:rsid w:val="00952933"/>
    <w:rsid w:val="0095389D"/>
    <w:rsid w:val="00954336"/>
    <w:rsid w:val="00954EC5"/>
    <w:rsid w:val="00972338"/>
    <w:rsid w:val="009911D3"/>
    <w:rsid w:val="0099494A"/>
    <w:rsid w:val="0099589C"/>
    <w:rsid w:val="00995C89"/>
    <w:rsid w:val="00997930"/>
    <w:rsid w:val="009979AD"/>
    <w:rsid w:val="009A1A6E"/>
    <w:rsid w:val="009A3951"/>
    <w:rsid w:val="009A5978"/>
    <w:rsid w:val="009A62A7"/>
    <w:rsid w:val="009B03D3"/>
    <w:rsid w:val="009B1555"/>
    <w:rsid w:val="009B2EC8"/>
    <w:rsid w:val="009B47E6"/>
    <w:rsid w:val="009B7D0E"/>
    <w:rsid w:val="009C3FF1"/>
    <w:rsid w:val="009C6800"/>
    <w:rsid w:val="009D28FF"/>
    <w:rsid w:val="009E10B6"/>
    <w:rsid w:val="009F1F2F"/>
    <w:rsid w:val="009F6DC4"/>
    <w:rsid w:val="00A02D51"/>
    <w:rsid w:val="00A04C1A"/>
    <w:rsid w:val="00A11D14"/>
    <w:rsid w:val="00A1573C"/>
    <w:rsid w:val="00A16B34"/>
    <w:rsid w:val="00A309E8"/>
    <w:rsid w:val="00A31E81"/>
    <w:rsid w:val="00A50B78"/>
    <w:rsid w:val="00A51063"/>
    <w:rsid w:val="00A67CBC"/>
    <w:rsid w:val="00A70412"/>
    <w:rsid w:val="00A71246"/>
    <w:rsid w:val="00A76586"/>
    <w:rsid w:val="00A76774"/>
    <w:rsid w:val="00A801D8"/>
    <w:rsid w:val="00A8154A"/>
    <w:rsid w:val="00A81E0B"/>
    <w:rsid w:val="00A84545"/>
    <w:rsid w:val="00AA014F"/>
    <w:rsid w:val="00AA1C0D"/>
    <w:rsid w:val="00AB5831"/>
    <w:rsid w:val="00AB6124"/>
    <w:rsid w:val="00AC05BA"/>
    <w:rsid w:val="00AC0B5F"/>
    <w:rsid w:val="00AC619E"/>
    <w:rsid w:val="00AD68CD"/>
    <w:rsid w:val="00AF4D57"/>
    <w:rsid w:val="00B02CF9"/>
    <w:rsid w:val="00B047AC"/>
    <w:rsid w:val="00B06FB6"/>
    <w:rsid w:val="00B11917"/>
    <w:rsid w:val="00B159ED"/>
    <w:rsid w:val="00B25444"/>
    <w:rsid w:val="00B25F67"/>
    <w:rsid w:val="00B300EF"/>
    <w:rsid w:val="00B36E3C"/>
    <w:rsid w:val="00B43273"/>
    <w:rsid w:val="00B46472"/>
    <w:rsid w:val="00B465F2"/>
    <w:rsid w:val="00B55FD4"/>
    <w:rsid w:val="00B65275"/>
    <w:rsid w:val="00B65B43"/>
    <w:rsid w:val="00B70635"/>
    <w:rsid w:val="00B72E22"/>
    <w:rsid w:val="00B7364B"/>
    <w:rsid w:val="00B757A1"/>
    <w:rsid w:val="00B92355"/>
    <w:rsid w:val="00B92359"/>
    <w:rsid w:val="00B930B0"/>
    <w:rsid w:val="00B94375"/>
    <w:rsid w:val="00B96164"/>
    <w:rsid w:val="00BA023E"/>
    <w:rsid w:val="00BA54DF"/>
    <w:rsid w:val="00BB4887"/>
    <w:rsid w:val="00BB7E1B"/>
    <w:rsid w:val="00BC19BE"/>
    <w:rsid w:val="00BC2B74"/>
    <w:rsid w:val="00BD30F4"/>
    <w:rsid w:val="00BD3E97"/>
    <w:rsid w:val="00BD7E8D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210F9"/>
    <w:rsid w:val="00C2762C"/>
    <w:rsid w:val="00C30EC0"/>
    <w:rsid w:val="00C378BC"/>
    <w:rsid w:val="00C4129E"/>
    <w:rsid w:val="00C53BE8"/>
    <w:rsid w:val="00C70445"/>
    <w:rsid w:val="00C75017"/>
    <w:rsid w:val="00C7732D"/>
    <w:rsid w:val="00C77B41"/>
    <w:rsid w:val="00C815AB"/>
    <w:rsid w:val="00C92D4D"/>
    <w:rsid w:val="00C94647"/>
    <w:rsid w:val="00C955CE"/>
    <w:rsid w:val="00C95D2F"/>
    <w:rsid w:val="00C976BE"/>
    <w:rsid w:val="00CB6989"/>
    <w:rsid w:val="00CD111D"/>
    <w:rsid w:val="00CD2325"/>
    <w:rsid w:val="00CD3FB8"/>
    <w:rsid w:val="00CD68BE"/>
    <w:rsid w:val="00CE122F"/>
    <w:rsid w:val="00CE48C2"/>
    <w:rsid w:val="00CE580A"/>
    <w:rsid w:val="00CE661A"/>
    <w:rsid w:val="00CF1106"/>
    <w:rsid w:val="00D0050E"/>
    <w:rsid w:val="00D00D9B"/>
    <w:rsid w:val="00D03158"/>
    <w:rsid w:val="00D11256"/>
    <w:rsid w:val="00D1509C"/>
    <w:rsid w:val="00D229CC"/>
    <w:rsid w:val="00D30890"/>
    <w:rsid w:val="00D321B8"/>
    <w:rsid w:val="00D329D3"/>
    <w:rsid w:val="00D42593"/>
    <w:rsid w:val="00D43297"/>
    <w:rsid w:val="00D44F56"/>
    <w:rsid w:val="00D53D01"/>
    <w:rsid w:val="00D55522"/>
    <w:rsid w:val="00D5573F"/>
    <w:rsid w:val="00D61ECD"/>
    <w:rsid w:val="00D64781"/>
    <w:rsid w:val="00D64A89"/>
    <w:rsid w:val="00D70F5A"/>
    <w:rsid w:val="00D72819"/>
    <w:rsid w:val="00D75033"/>
    <w:rsid w:val="00D855F8"/>
    <w:rsid w:val="00D868F0"/>
    <w:rsid w:val="00D9058C"/>
    <w:rsid w:val="00D931C2"/>
    <w:rsid w:val="00DA40AE"/>
    <w:rsid w:val="00DB3310"/>
    <w:rsid w:val="00DC29C0"/>
    <w:rsid w:val="00DC2A17"/>
    <w:rsid w:val="00DD2F0B"/>
    <w:rsid w:val="00DD4B84"/>
    <w:rsid w:val="00DE4C8A"/>
    <w:rsid w:val="00DE51AE"/>
    <w:rsid w:val="00DE7DBC"/>
    <w:rsid w:val="00DF2249"/>
    <w:rsid w:val="00E00A7E"/>
    <w:rsid w:val="00E03A18"/>
    <w:rsid w:val="00E117C2"/>
    <w:rsid w:val="00E15680"/>
    <w:rsid w:val="00E16497"/>
    <w:rsid w:val="00E221D3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A1FF9"/>
    <w:rsid w:val="00EA339C"/>
    <w:rsid w:val="00EA68CA"/>
    <w:rsid w:val="00EC3768"/>
    <w:rsid w:val="00EC4B92"/>
    <w:rsid w:val="00EE2512"/>
    <w:rsid w:val="00EE47DD"/>
    <w:rsid w:val="00EE4936"/>
    <w:rsid w:val="00EE5567"/>
    <w:rsid w:val="00EE7E97"/>
    <w:rsid w:val="00EF2091"/>
    <w:rsid w:val="00EF6677"/>
    <w:rsid w:val="00EF7079"/>
    <w:rsid w:val="00EF769C"/>
    <w:rsid w:val="00F00CEC"/>
    <w:rsid w:val="00F24062"/>
    <w:rsid w:val="00F31442"/>
    <w:rsid w:val="00F4416E"/>
    <w:rsid w:val="00F54D73"/>
    <w:rsid w:val="00F55B09"/>
    <w:rsid w:val="00F63DD9"/>
    <w:rsid w:val="00F64B84"/>
    <w:rsid w:val="00F666B5"/>
    <w:rsid w:val="00F718B2"/>
    <w:rsid w:val="00F7771D"/>
    <w:rsid w:val="00F81220"/>
    <w:rsid w:val="00F85896"/>
    <w:rsid w:val="00F91300"/>
    <w:rsid w:val="00F967FC"/>
    <w:rsid w:val="00FA0EB0"/>
    <w:rsid w:val="00FA5EDC"/>
    <w:rsid w:val="00FB21BD"/>
    <w:rsid w:val="00FC3219"/>
    <w:rsid w:val="00FC3518"/>
    <w:rsid w:val="00FC474E"/>
    <w:rsid w:val="00FC491E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E9FD"/>
  <w15:chartTrackingRefBased/>
  <w15:docId w15:val="{9D542EF9-02D4-4C33-98A1-8E700DA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B55FD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36AF-24A7-4307-8309-66146DF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7</cp:revision>
  <cp:lastPrinted>2019-07-08T11:40:00Z</cp:lastPrinted>
  <dcterms:created xsi:type="dcterms:W3CDTF">2021-08-06T11:22:00Z</dcterms:created>
  <dcterms:modified xsi:type="dcterms:W3CDTF">2022-10-03T06:32:00Z</dcterms:modified>
</cp:coreProperties>
</file>